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C7" w:rsidRPr="00BA5F66" w:rsidRDefault="005036C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15AC5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52C266E" wp14:editId="29CB20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ind w:left="53"/>
        <w:jc w:val="center"/>
        <w:rPr>
          <w:rFonts w:eastAsiaTheme="minorHAnsi" w:cstheme="minorBidi"/>
          <w:b/>
          <w:spacing w:val="46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43"/>
        <w:ind w:left="53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spacing w:val="-9"/>
          <w:sz w:val="22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22"/>
          <w:szCs w:val="22"/>
          <w:lang w:eastAsia="en-US"/>
        </w:rPr>
        <w:t>МОСКОВСКОЙ ОБЛАСТИ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b/>
          <w:spacing w:val="-9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-9"/>
          <w:sz w:val="52"/>
          <w:szCs w:val="52"/>
          <w:lang w:eastAsia="en-US"/>
        </w:rPr>
        <w:t>ПОСТАНОВЛЕНИЕ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  <w:r w:rsidRPr="00915AC5">
        <w:rPr>
          <w:rFonts w:eastAsiaTheme="minorHAnsi" w:cstheme="minorBidi"/>
          <w:spacing w:val="-9"/>
          <w:sz w:val="28"/>
          <w:szCs w:val="28"/>
          <w:lang w:eastAsia="en-US"/>
        </w:rPr>
        <w:t>№</w:t>
      </w: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5036C7" w:rsidRDefault="005036C7" w:rsidP="00781CD8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5A3BF0">
        <w:rPr>
          <w:sz w:val="28"/>
          <w:szCs w:val="28"/>
        </w:rPr>
        <w:t xml:space="preserve">на реализацию </w:t>
      </w:r>
      <w:r w:rsidR="00041223">
        <w:rPr>
          <w:sz w:val="28"/>
          <w:szCs w:val="28"/>
        </w:rPr>
        <w:t xml:space="preserve">мероприятий </w:t>
      </w:r>
      <w:r w:rsidR="00781CD8" w:rsidRPr="005A3BF0">
        <w:rPr>
          <w:sz w:val="28"/>
          <w:szCs w:val="28"/>
        </w:rPr>
        <w:t>муниципальной программы городского округа Красногорск «Развитие малого и среднего предпринимательства» на 2017-2021 г.г.</w:t>
      </w:r>
    </w:p>
    <w:p w:rsidR="00781CD8" w:rsidRDefault="00781CD8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915AC5" w:rsidRPr="001F2711" w:rsidRDefault="00915AC5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467DEF" w:rsidRDefault="005036C7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934A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</w:t>
      </w:r>
      <w:r w:rsidR="00781CD8" w:rsidRP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й программы городского округа  Красногорск «Развитие малого и среднего предпринимательства» на 2017-2021 г.г.</w:t>
      </w:r>
      <w:r w:rsid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Default="009B0C2B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предоставления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 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555A7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муниципальной программы городского округа Красногорск «Развитие малого и среднего предпринимательства» на 2017-2021 г.г.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CA0213" w:rsidRPr="001D6FFE" w:rsidRDefault="00642B62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A0213">
        <w:rPr>
          <w:rFonts w:eastAsia="Calibri"/>
          <w:sz w:val="28"/>
          <w:szCs w:val="28"/>
          <w:lang w:eastAsia="en-US"/>
        </w:rPr>
        <w:t xml:space="preserve">. </w:t>
      </w:r>
      <w:r w:rsidR="00934AA1">
        <w:rPr>
          <w:rFonts w:eastAsia="Calibri"/>
          <w:sz w:val="28"/>
          <w:szCs w:val="28"/>
          <w:lang w:eastAsia="en-US"/>
        </w:rPr>
        <w:t xml:space="preserve">Создать комиссию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554170">
        <w:rPr>
          <w:rFonts w:eastAsia="Times New Roman"/>
          <w:sz w:val="28"/>
          <w:szCs w:val="28"/>
        </w:rPr>
        <w:t xml:space="preserve"> </w:t>
      </w:r>
      <w:r w:rsidR="00934AA1">
        <w:rPr>
          <w:rFonts w:eastAsia="Calibri"/>
          <w:sz w:val="28"/>
          <w:szCs w:val="28"/>
          <w:lang w:eastAsia="en-US"/>
        </w:rPr>
        <w:t xml:space="preserve">и утвердить ее состав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 w:rsidR="00934AA1">
        <w:rPr>
          <w:rFonts w:eastAsia="Calibri"/>
          <w:sz w:val="28"/>
          <w:szCs w:val="28"/>
          <w:lang w:eastAsia="en-US"/>
        </w:rPr>
        <w:t xml:space="preserve"> 2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Pr="001F2711" w:rsidRDefault="00554170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642B62">
        <w:rPr>
          <w:rFonts w:eastAsia="Calibri"/>
          <w:sz w:val="28"/>
          <w:szCs w:val="28"/>
        </w:rPr>
        <w:t>3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554170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42B62"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Красногорск</w:t>
      </w:r>
      <w:r w:rsidR="009B0C2B" w:rsidRPr="00BA5F66">
        <w:rPr>
          <w:rFonts w:eastAsia="Calibri"/>
          <w:sz w:val="28"/>
          <w:szCs w:val="28"/>
        </w:rPr>
        <w:t xml:space="preserve"> по инвестиционному развитию и связям с общественностью Р.Р.</w:t>
      </w:r>
      <w:r w:rsidR="00010B51">
        <w:rPr>
          <w:rFonts w:eastAsia="Calibri"/>
          <w:sz w:val="28"/>
          <w:szCs w:val="28"/>
        </w:rPr>
        <w:t xml:space="preserve"> </w:t>
      </w:r>
      <w:r w:rsidR="009B0C2B" w:rsidRPr="00BA5F66">
        <w:rPr>
          <w:rFonts w:eastAsia="Calibri"/>
          <w:sz w:val="28"/>
          <w:szCs w:val="28"/>
        </w:rPr>
        <w:t>Мурзагулова.</w:t>
      </w: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E13CF0" w:rsidRDefault="00F9021C" w:rsidP="00201F1F">
      <w:pPr>
        <w:rPr>
          <w:rFonts w:eastAsiaTheme="minorHAnsi"/>
          <w:sz w:val="28"/>
          <w:szCs w:val="28"/>
          <w:lang w:eastAsia="en-US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 w:rsidR="00B7649B">
        <w:rPr>
          <w:rFonts w:eastAsia="Calibri"/>
          <w:sz w:val="28"/>
          <w:szCs w:val="28"/>
        </w:rPr>
        <w:t xml:space="preserve">            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 </w:t>
      </w:r>
      <w:r w:rsidRPr="00BA5F66">
        <w:rPr>
          <w:rFonts w:eastAsia="Calibri"/>
          <w:sz w:val="28"/>
          <w:szCs w:val="28"/>
        </w:rPr>
        <w:t>Р.Ф.</w:t>
      </w:r>
      <w:r w:rsidR="00100FE4">
        <w:rPr>
          <w:rFonts w:eastAsia="Calibri"/>
          <w:sz w:val="28"/>
          <w:szCs w:val="28"/>
        </w:rPr>
        <w:t xml:space="preserve"> </w:t>
      </w:r>
      <w:r w:rsidRPr="00BA5F66">
        <w:rPr>
          <w:rFonts w:eastAsia="Calibri"/>
          <w:sz w:val="28"/>
          <w:szCs w:val="28"/>
        </w:rPr>
        <w:t>Хабиров</w:t>
      </w:r>
      <w:bookmarkStart w:id="0" w:name="_GoBack"/>
      <w:bookmarkEnd w:id="0"/>
    </w:p>
    <w:sectPr w:rsidR="00E13CF0" w:rsidSect="00201F1F">
      <w:pgSz w:w="11905" w:h="16838"/>
      <w:pgMar w:top="1134" w:right="850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0B" w:rsidRDefault="0074640B" w:rsidP="005F050C">
      <w:r>
        <w:separator/>
      </w:r>
    </w:p>
  </w:endnote>
  <w:endnote w:type="continuationSeparator" w:id="0">
    <w:p w:rsidR="0074640B" w:rsidRDefault="0074640B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0B" w:rsidRDefault="0074640B" w:rsidP="005F050C">
      <w:r>
        <w:separator/>
      </w:r>
    </w:p>
  </w:footnote>
  <w:footnote w:type="continuationSeparator" w:id="0">
    <w:p w:rsidR="0074640B" w:rsidRDefault="0074640B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0B51"/>
    <w:rsid w:val="000157A2"/>
    <w:rsid w:val="00016AB1"/>
    <w:rsid w:val="0002544B"/>
    <w:rsid w:val="0003005C"/>
    <w:rsid w:val="00030D56"/>
    <w:rsid w:val="0003192B"/>
    <w:rsid w:val="00032B0D"/>
    <w:rsid w:val="00041223"/>
    <w:rsid w:val="00042E50"/>
    <w:rsid w:val="00042F0D"/>
    <w:rsid w:val="000463D9"/>
    <w:rsid w:val="00046AC2"/>
    <w:rsid w:val="00055547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925D7"/>
    <w:rsid w:val="000A17E5"/>
    <w:rsid w:val="000B0B75"/>
    <w:rsid w:val="000B2D9D"/>
    <w:rsid w:val="000B4C22"/>
    <w:rsid w:val="000C0351"/>
    <w:rsid w:val="000D35F0"/>
    <w:rsid w:val="000D520F"/>
    <w:rsid w:val="000E1B89"/>
    <w:rsid w:val="000E7F54"/>
    <w:rsid w:val="000F207B"/>
    <w:rsid w:val="000F209B"/>
    <w:rsid w:val="000F6913"/>
    <w:rsid w:val="000F7813"/>
    <w:rsid w:val="00100FE4"/>
    <w:rsid w:val="001019DA"/>
    <w:rsid w:val="00111BC1"/>
    <w:rsid w:val="00112002"/>
    <w:rsid w:val="001125EB"/>
    <w:rsid w:val="001204D0"/>
    <w:rsid w:val="0012088E"/>
    <w:rsid w:val="00125A9F"/>
    <w:rsid w:val="001268A0"/>
    <w:rsid w:val="00131F0F"/>
    <w:rsid w:val="00133BB2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80BB0"/>
    <w:rsid w:val="00181858"/>
    <w:rsid w:val="00182ED1"/>
    <w:rsid w:val="00182FE9"/>
    <w:rsid w:val="001834AB"/>
    <w:rsid w:val="001872D6"/>
    <w:rsid w:val="00196013"/>
    <w:rsid w:val="00196A09"/>
    <w:rsid w:val="00196EBD"/>
    <w:rsid w:val="001A09A8"/>
    <w:rsid w:val="001A4434"/>
    <w:rsid w:val="001A6DE6"/>
    <w:rsid w:val="001B0AD7"/>
    <w:rsid w:val="001B761B"/>
    <w:rsid w:val="001B790B"/>
    <w:rsid w:val="001C12FC"/>
    <w:rsid w:val="001C39A0"/>
    <w:rsid w:val="001C7CFF"/>
    <w:rsid w:val="001D056B"/>
    <w:rsid w:val="001D4A2A"/>
    <w:rsid w:val="001D6FFE"/>
    <w:rsid w:val="001E10A5"/>
    <w:rsid w:val="001E2D21"/>
    <w:rsid w:val="001E315F"/>
    <w:rsid w:val="001E3381"/>
    <w:rsid w:val="001E3539"/>
    <w:rsid w:val="001E645D"/>
    <w:rsid w:val="001E75F9"/>
    <w:rsid w:val="001F2711"/>
    <w:rsid w:val="001F7D6B"/>
    <w:rsid w:val="00201F1F"/>
    <w:rsid w:val="00202449"/>
    <w:rsid w:val="002048C1"/>
    <w:rsid w:val="0021662D"/>
    <w:rsid w:val="00221C32"/>
    <w:rsid w:val="002225C2"/>
    <w:rsid w:val="00223F55"/>
    <w:rsid w:val="00224BB7"/>
    <w:rsid w:val="002256C0"/>
    <w:rsid w:val="00234CB1"/>
    <w:rsid w:val="00234EC2"/>
    <w:rsid w:val="00236899"/>
    <w:rsid w:val="002407E2"/>
    <w:rsid w:val="00241BD4"/>
    <w:rsid w:val="00246AE0"/>
    <w:rsid w:val="00253A74"/>
    <w:rsid w:val="00262EB2"/>
    <w:rsid w:val="00265159"/>
    <w:rsid w:val="002656DD"/>
    <w:rsid w:val="0026601E"/>
    <w:rsid w:val="00266752"/>
    <w:rsid w:val="00267C73"/>
    <w:rsid w:val="0028289A"/>
    <w:rsid w:val="0028405F"/>
    <w:rsid w:val="00287658"/>
    <w:rsid w:val="00290D5C"/>
    <w:rsid w:val="002912F2"/>
    <w:rsid w:val="0029419B"/>
    <w:rsid w:val="002949A0"/>
    <w:rsid w:val="00295DE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166F"/>
    <w:rsid w:val="002C77B6"/>
    <w:rsid w:val="002D0B2C"/>
    <w:rsid w:val="002D46F8"/>
    <w:rsid w:val="002D55FE"/>
    <w:rsid w:val="002D74D3"/>
    <w:rsid w:val="002D7DE3"/>
    <w:rsid w:val="002E4826"/>
    <w:rsid w:val="002E624A"/>
    <w:rsid w:val="002F06FD"/>
    <w:rsid w:val="002F3A59"/>
    <w:rsid w:val="002F78F8"/>
    <w:rsid w:val="002F7AA0"/>
    <w:rsid w:val="002F7CCF"/>
    <w:rsid w:val="003023E1"/>
    <w:rsid w:val="00317DB4"/>
    <w:rsid w:val="00325C36"/>
    <w:rsid w:val="00327A1B"/>
    <w:rsid w:val="0033075F"/>
    <w:rsid w:val="003465E9"/>
    <w:rsid w:val="003556FB"/>
    <w:rsid w:val="00356A26"/>
    <w:rsid w:val="00361B92"/>
    <w:rsid w:val="00365EB9"/>
    <w:rsid w:val="00367358"/>
    <w:rsid w:val="003906B0"/>
    <w:rsid w:val="00391D0B"/>
    <w:rsid w:val="0039557A"/>
    <w:rsid w:val="003A24CD"/>
    <w:rsid w:val="003B2B8C"/>
    <w:rsid w:val="003B4EDB"/>
    <w:rsid w:val="003B56E1"/>
    <w:rsid w:val="003B6D0A"/>
    <w:rsid w:val="003C26FF"/>
    <w:rsid w:val="003D3ECA"/>
    <w:rsid w:val="003D78FC"/>
    <w:rsid w:val="003E3FB2"/>
    <w:rsid w:val="003E42CF"/>
    <w:rsid w:val="003E69C8"/>
    <w:rsid w:val="003F0706"/>
    <w:rsid w:val="003F1F26"/>
    <w:rsid w:val="003F3124"/>
    <w:rsid w:val="003F4A3E"/>
    <w:rsid w:val="003F54F0"/>
    <w:rsid w:val="0040271B"/>
    <w:rsid w:val="0042027C"/>
    <w:rsid w:val="00442D50"/>
    <w:rsid w:val="00445E2C"/>
    <w:rsid w:val="00446985"/>
    <w:rsid w:val="00453CA4"/>
    <w:rsid w:val="004543DE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D2285"/>
    <w:rsid w:val="004D3315"/>
    <w:rsid w:val="004E08AB"/>
    <w:rsid w:val="004E14FE"/>
    <w:rsid w:val="004E434F"/>
    <w:rsid w:val="004E66C0"/>
    <w:rsid w:val="004F0B48"/>
    <w:rsid w:val="0050149E"/>
    <w:rsid w:val="00503370"/>
    <w:rsid w:val="005036C7"/>
    <w:rsid w:val="005071C7"/>
    <w:rsid w:val="00523B84"/>
    <w:rsid w:val="005248C7"/>
    <w:rsid w:val="00526EB8"/>
    <w:rsid w:val="00540BF7"/>
    <w:rsid w:val="005529D6"/>
    <w:rsid w:val="00554170"/>
    <w:rsid w:val="00556938"/>
    <w:rsid w:val="00564BE5"/>
    <w:rsid w:val="00567381"/>
    <w:rsid w:val="005700EE"/>
    <w:rsid w:val="00595983"/>
    <w:rsid w:val="00596079"/>
    <w:rsid w:val="005975C3"/>
    <w:rsid w:val="005A2A74"/>
    <w:rsid w:val="005A45CF"/>
    <w:rsid w:val="005A4E77"/>
    <w:rsid w:val="005A6C77"/>
    <w:rsid w:val="005B1F43"/>
    <w:rsid w:val="005B2FDA"/>
    <w:rsid w:val="005B3946"/>
    <w:rsid w:val="005B64ED"/>
    <w:rsid w:val="005C49D5"/>
    <w:rsid w:val="005D0791"/>
    <w:rsid w:val="005D1168"/>
    <w:rsid w:val="005D25DA"/>
    <w:rsid w:val="005D5D40"/>
    <w:rsid w:val="005D6A1F"/>
    <w:rsid w:val="005E0BE9"/>
    <w:rsid w:val="005F050C"/>
    <w:rsid w:val="0060355F"/>
    <w:rsid w:val="00603DB6"/>
    <w:rsid w:val="00604767"/>
    <w:rsid w:val="00604863"/>
    <w:rsid w:val="00604F94"/>
    <w:rsid w:val="006110E7"/>
    <w:rsid w:val="00624B13"/>
    <w:rsid w:val="006260BD"/>
    <w:rsid w:val="00631BDB"/>
    <w:rsid w:val="00631E6A"/>
    <w:rsid w:val="0063772F"/>
    <w:rsid w:val="006405C5"/>
    <w:rsid w:val="00642B62"/>
    <w:rsid w:val="006561BB"/>
    <w:rsid w:val="00656230"/>
    <w:rsid w:val="00666BD6"/>
    <w:rsid w:val="00670BB4"/>
    <w:rsid w:val="0067437C"/>
    <w:rsid w:val="0068402B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4935"/>
    <w:rsid w:val="00716CA6"/>
    <w:rsid w:val="00723973"/>
    <w:rsid w:val="00723E4B"/>
    <w:rsid w:val="007246EB"/>
    <w:rsid w:val="00737E5C"/>
    <w:rsid w:val="0074640B"/>
    <w:rsid w:val="00746555"/>
    <w:rsid w:val="00746D81"/>
    <w:rsid w:val="00747F26"/>
    <w:rsid w:val="00750FF1"/>
    <w:rsid w:val="00752095"/>
    <w:rsid w:val="00752714"/>
    <w:rsid w:val="00755244"/>
    <w:rsid w:val="00756531"/>
    <w:rsid w:val="007614F3"/>
    <w:rsid w:val="00761526"/>
    <w:rsid w:val="0076285B"/>
    <w:rsid w:val="00773043"/>
    <w:rsid w:val="00781CD8"/>
    <w:rsid w:val="007856BA"/>
    <w:rsid w:val="007879D2"/>
    <w:rsid w:val="00791453"/>
    <w:rsid w:val="00794009"/>
    <w:rsid w:val="007956FD"/>
    <w:rsid w:val="007A650A"/>
    <w:rsid w:val="007A7199"/>
    <w:rsid w:val="007A758D"/>
    <w:rsid w:val="007A78C6"/>
    <w:rsid w:val="007A7BDB"/>
    <w:rsid w:val="007B3CB6"/>
    <w:rsid w:val="007B441C"/>
    <w:rsid w:val="007B61A5"/>
    <w:rsid w:val="007E25E7"/>
    <w:rsid w:val="007E3711"/>
    <w:rsid w:val="007E5D6E"/>
    <w:rsid w:val="007F1DC8"/>
    <w:rsid w:val="007F2A95"/>
    <w:rsid w:val="00801819"/>
    <w:rsid w:val="00801B3A"/>
    <w:rsid w:val="00801B42"/>
    <w:rsid w:val="00801EAB"/>
    <w:rsid w:val="00804D9C"/>
    <w:rsid w:val="0080795E"/>
    <w:rsid w:val="00815E65"/>
    <w:rsid w:val="0082110B"/>
    <w:rsid w:val="008239C7"/>
    <w:rsid w:val="00824BEE"/>
    <w:rsid w:val="0082540C"/>
    <w:rsid w:val="00835EB0"/>
    <w:rsid w:val="0083632A"/>
    <w:rsid w:val="00837E2D"/>
    <w:rsid w:val="008425EE"/>
    <w:rsid w:val="008433DF"/>
    <w:rsid w:val="00852D36"/>
    <w:rsid w:val="0085541B"/>
    <w:rsid w:val="00855EE3"/>
    <w:rsid w:val="00862EF1"/>
    <w:rsid w:val="00863CF2"/>
    <w:rsid w:val="0087302A"/>
    <w:rsid w:val="00874A71"/>
    <w:rsid w:val="00881A42"/>
    <w:rsid w:val="0088672B"/>
    <w:rsid w:val="0088681D"/>
    <w:rsid w:val="00886A90"/>
    <w:rsid w:val="00892E10"/>
    <w:rsid w:val="008A5E80"/>
    <w:rsid w:val="008A7383"/>
    <w:rsid w:val="008A7CB9"/>
    <w:rsid w:val="008B6D72"/>
    <w:rsid w:val="008C1EB5"/>
    <w:rsid w:val="008C3200"/>
    <w:rsid w:val="008C6AC7"/>
    <w:rsid w:val="008D0CCF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10BA"/>
    <w:rsid w:val="008F44CC"/>
    <w:rsid w:val="008F6543"/>
    <w:rsid w:val="009013B7"/>
    <w:rsid w:val="009021B7"/>
    <w:rsid w:val="00915AC5"/>
    <w:rsid w:val="0091732C"/>
    <w:rsid w:val="009176EF"/>
    <w:rsid w:val="00925E8B"/>
    <w:rsid w:val="00931FA3"/>
    <w:rsid w:val="00934AA1"/>
    <w:rsid w:val="0094371D"/>
    <w:rsid w:val="00947A70"/>
    <w:rsid w:val="00951961"/>
    <w:rsid w:val="009546D5"/>
    <w:rsid w:val="0095695A"/>
    <w:rsid w:val="009620A3"/>
    <w:rsid w:val="00973FFF"/>
    <w:rsid w:val="00974718"/>
    <w:rsid w:val="00974B44"/>
    <w:rsid w:val="00976322"/>
    <w:rsid w:val="009905A4"/>
    <w:rsid w:val="00995808"/>
    <w:rsid w:val="00995915"/>
    <w:rsid w:val="009A413F"/>
    <w:rsid w:val="009A6329"/>
    <w:rsid w:val="009A7EA5"/>
    <w:rsid w:val="009B0C2B"/>
    <w:rsid w:val="009C2728"/>
    <w:rsid w:val="009C5712"/>
    <w:rsid w:val="009C5FB2"/>
    <w:rsid w:val="009D1AF5"/>
    <w:rsid w:val="009E3682"/>
    <w:rsid w:val="009E3917"/>
    <w:rsid w:val="009E666D"/>
    <w:rsid w:val="009E6DD9"/>
    <w:rsid w:val="00A01EA8"/>
    <w:rsid w:val="00A01ECF"/>
    <w:rsid w:val="00A03E53"/>
    <w:rsid w:val="00A0438D"/>
    <w:rsid w:val="00A06FC5"/>
    <w:rsid w:val="00A16FCF"/>
    <w:rsid w:val="00A37B30"/>
    <w:rsid w:val="00A4122F"/>
    <w:rsid w:val="00A47FEE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27A2"/>
    <w:rsid w:val="00AB7715"/>
    <w:rsid w:val="00AC0F9B"/>
    <w:rsid w:val="00AD00DE"/>
    <w:rsid w:val="00AD2271"/>
    <w:rsid w:val="00AD7615"/>
    <w:rsid w:val="00AE74DF"/>
    <w:rsid w:val="00AF0669"/>
    <w:rsid w:val="00AF2A51"/>
    <w:rsid w:val="00AF4C22"/>
    <w:rsid w:val="00B12467"/>
    <w:rsid w:val="00B131E7"/>
    <w:rsid w:val="00B16336"/>
    <w:rsid w:val="00B1711D"/>
    <w:rsid w:val="00B21226"/>
    <w:rsid w:val="00B2705E"/>
    <w:rsid w:val="00B31BD6"/>
    <w:rsid w:val="00B33FAF"/>
    <w:rsid w:val="00B4067F"/>
    <w:rsid w:val="00B4409B"/>
    <w:rsid w:val="00B44EB2"/>
    <w:rsid w:val="00B53069"/>
    <w:rsid w:val="00B57DD6"/>
    <w:rsid w:val="00B67CD8"/>
    <w:rsid w:val="00B746D1"/>
    <w:rsid w:val="00B7649B"/>
    <w:rsid w:val="00B96B7F"/>
    <w:rsid w:val="00BA3445"/>
    <w:rsid w:val="00BA5F66"/>
    <w:rsid w:val="00BA654C"/>
    <w:rsid w:val="00BA73B1"/>
    <w:rsid w:val="00BB2073"/>
    <w:rsid w:val="00BB6DC7"/>
    <w:rsid w:val="00BC4DA2"/>
    <w:rsid w:val="00BC7B78"/>
    <w:rsid w:val="00BD0655"/>
    <w:rsid w:val="00BE5E13"/>
    <w:rsid w:val="00BF414E"/>
    <w:rsid w:val="00BF6DB2"/>
    <w:rsid w:val="00BF78E7"/>
    <w:rsid w:val="00C12DBC"/>
    <w:rsid w:val="00C200FD"/>
    <w:rsid w:val="00C2451A"/>
    <w:rsid w:val="00C2464A"/>
    <w:rsid w:val="00C24D82"/>
    <w:rsid w:val="00C3032C"/>
    <w:rsid w:val="00C303CF"/>
    <w:rsid w:val="00C31A72"/>
    <w:rsid w:val="00C403CF"/>
    <w:rsid w:val="00C42951"/>
    <w:rsid w:val="00C4517B"/>
    <w:rsid w:val="00C45C21"/>
    <w:rsid w:val="00C541BB"/>
    <w:rsid w:val="00C555A7"/>
    <w:rsid w:val="00C57BCF"/>
    <w:rsid w:val="00C651ED"/>
    <w:rsid w:val="00C66F70"/>
    <w:rsid w:val="00C675F0"/>
    <w:rsid w:val="00C74B14"/>
    <w:rsid w:val="00C819D3"/>
    <w:rsid w:val="00C81B51"/>
    <w:rsid w:val="00C84D86"/>
    <w:rsid w:val="00C85794"/>
    <w:rsid w:val="00C863FC"/>
    <w:rsid w:val="00C95704"/>
    <w:rsid w:val="00CA017C"/>
    <w:rsid w:val="00CA0213"/>
    <w:rsid w:val="00CA0F77"/>
    <w:rsid w:val="00CA7D38"/>
    <w:rsid w:val="00CB1CF1"/>
    <w:rsid w:val="00CC51C2"/>
    <w:rsid w:val="00CD0D73"/>
    <w:rsid w:val="00CD5D5F"/>
    <w:rsid w:val="00CE30C7"/>
    <w:rsid w:val="00CE4B99"/>
    <w:rsid w:val="00CE6E93"/>
    <w:rsid w:val="00CF2228"/>
    <w:rsid w:val="00CF2753"/>
    <w:rsid w:val="00CF276A"/>
    <w:rsid w:val="00CF5CC8"/>
    <w:rsid w:val="00CF663F"/>
    <w:rsid w:val="00CF7643"/>
    <w:rsid w:val="00D02BD4"/>
    <w:rsid w:val="00D036FC"/>
    <w:rsid w:val="00D040D2"/>
    <w:rsid w:val="00D048DA"/>
    <w:rsid w:val="00D153C3"/>
    <w:rsid w:val="00D15FF1"/>
    <w:rsid w:val="00D16634"/>
    <w:rsid w:val="00D20CF8"/>
    <w:rsid w:val="00D267D3"/>
    <w:rsid w:val="00D34B8B"/>
    <w:rsid w:val="00D34D93"/>
    <w:rsid w:val="00D46667"/>
    <w:rsid w:val="00D47F6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82A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0528"/>
    <w:rsid w:val="00E13CF0"/>
    <w:rsid w:val="00E1620C"/>
    <w:rsid w:val="00E2058C"/>
    <w:rsid w:val="00E27C2F"/>
    <w:rsid w:val="00E30709"/>
    <w:rsid w:val="00E30D1F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36EA"/>
    <w:rsid w:val="00E87094"/>
    <w:rsid w:val="00E91831"/>
    <w:rsid w:val="00E94517"/>
    <w:rsid w:val="00EA311A"/>
    <w:rsid w:val="00EA47E2"/>
    <w:rsid w:val="00EA6EF2"/>
    <w:rsid w:val="00EA7839"/>
    <w:rsid w:val="00EB339E"/>
    <w:rsid w:val="00EC115A"/>
    <w:rsid w:val="00EC4907"/>
    <w:rsid w:val="00ED3052"/>
    <w:rsid w:val="00ED48DB"/>
    <w:rsid w:val="00EE275E"/>
    <w:rsid w:val="00EE2EF2"/>
    <w:rsid w:val="00EE3EC7"/>
    <w:rsid w:val="00EE4D05"/>
    <w:rsid w:val="00EE6D8F"/>
    <w:rsid w:val="00EF5BAE"/>
    <w:rsid w:val="00EF5E91"/>
    <w:rsid w:val="00F04E65"/>
    <w:rsid w:val="00F10347"/>
    <w:rsid w:val="00F1108F"/>
    <w:rsid w:val="00F15461"/>
    <w:rsid w:val="00F15BCC"/>
    <w:rsid w:val="00F24222"/>
    <w:rsid w:val="00F25429"/>
    <w:rsid w:val="00F2687E"/>
    <w:rsid w:val="00F305E1"/>
    <w:rsid w:val="00F35691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5390"/>
    <w:rsid w:val="00FA6AF7"/>
    <w:rsid w:val="00FB138A"/>
    <w:rsid w:val="00FC6062"/>
    <w:rsid w:val="00FC63DA"/>
    <w:rsid w:val="00FD0A53"/>
    <w:rsid w:val="00FD129C"/>
    <w:rsid w:val="00FD1BF1"/>
    <w:rsid w:val="00FE3F44"/>
    <w:rsid w:val="00FE644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7E57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B411-D9E6-415D-889B-38FE5E48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4</cp:revision>
  <cp:lastPrinted>2018-04-25T13:35:00Z</cp:lastPrinted>
  <dcterms:created xsi:type="dcterms:W3CDTF">2018-04-06T09:23:00Z</dcterms:created>
  <dcterms:modified xsi:type="dcterms:W3CDTF">2018-05-11T12:43:00Z</dcterms:modified>
</cp:coreProperties>
</file>